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7FF3" w14:textId="77777777" w:rsidR="001B25FB" w:rsidRDefault="004875A2">
      <w:pPr>
        <w:spacing w:after="0"/>
        <w:ind w:left="422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UNIVERZITA KONŠTANTÍNA FILOZOFA V NITRE </w:t>
      </w:r>
    </w:p>
    <w:p w14:paraId="286D73A2" w14:textId="77777777" w:rsidR="001B25FB" w:rsidRDefault="004875A2">
      <w:pPr>
        <w:spacing w:after="0"/>
        <w:ind w:left="422" w:hanging="10"/>
      </w:pPr>
      <w:r>
        <w:rPr>
          <w:rFonts w:ascii="Times New Roman" w:eastAsia="Times New Roman" w:hAnsi="Times New Roman" w:cs="Times New Roman"/>
          <w:b/>
          <w:sz w:val="28"/>
        </w:rPr>
        <w:t>FILOZOFICKÁ FAKULTA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F9C5FA" w14:textId="77777777" w:rsidR="001B25FB" w:rsidRDefault="004875A2" w:rsidP="006E549D">
      <w:pPr>
        <w:spacing w:after="0"/>
        <w:ind w:left="427"/>
      </w:pPr>
      <w:r>
        <w:rPr>
          <w:sz w:val="20"/>
        </w:rPr>
        <w:t xml:space="preserve">  </w:t>
      </w:r>
    </w:p>
    <w:p w14:paraId="4E2CBD2B" w14:textId="77777777" w:rsidR="001B25FB" w:rsidRDefault="004875A2">
      <w:pPr>
        <w:tabs>
          <w:tab w:val="center" w:pos="4962"/>
          <w:tab w:val="center" w:pos="1048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Ž I A D O S Ť </w:t>
      </w:r>
      <w:r>
        <w:rPr>
          <w:rFonts w:ascii="Times New Roman" w:eastAsia="Times New Roman" w:hAnsi="Times New Roman" w:cs="Times New Roman"/>
          <w:b/>
          <w:sz w:val="32"/>
        </w:rPr>
        <w:tab/>
      </w:r>
      <w:r>
        <w:rPr>
          <w:sz w:val="21"/>
          <w:vertAlign w:val="superscript"/>
        </w:rPr>
        <w:t xml:space="preserve"> </w:t>
      </w:r>
      <w:r>
        <w:rPr>
          <w:rFonts w:ascii="Minion Pro" w:eastAsia="Minion Pro" w:hAnsi="Minion Pro" w:cs="Minion Pro"/>
          <w:sz w:val="32"/>
          <w:vertAlign w:val="subscript"/>
        </w:rPr>
        <w:t xml:space="preserve"> </w:t>
      </w:r>
    </w:p>
    <w:p w14:paraId="2562010D" w14:textId="77777777" w:rsidR="001B25FB" w:rsidRDefault="004875A2">
      <w:pPr>
        <w:spacing w:after="3" w:line="265" w:lineRule="auto"/>
        <w:ind w:left="1263" w:hanging="10"/>
      </w:pPr>
      <w:r>
        <w:rPr>
          <w:rFonts w:ascii="Times New Roman" w:eastAsia="Times New Roman" w:hAnsi="Times New Roman" w:cs="Times New Roman"/>
          <w:sz w:val="24"/>
        </w:rPr>
        <w:t xml:space="preserve">O SCHVÁLENIE/PREDĹŽENIE ŠTUDIJNÉHO POBYTU V ZAHRANIČÍ </w:t>
      </w:r>
    </w:p>
    <w:p w14:paraId="3BCF0ED0" w14:textId="77777777" w:rsidR="001B25FB" w:rsidRPr="006E549D" w:rsidRDefault="004875A2">
      <w:pPr>
        <w:spacing w:after="0"/>
        <w:ind w:left="427"/>
        <w:rPr>
          <w:sz w:val="8"/>
          <w:szCs w:val="8"/>
        </w:rPr>
      </w:pPr>
      <w:r w:rsidRPr="006E549D">
        <w:rPr>
          <w:sz w:val="8"/>
          <w:szCs w:val="8"/>
        </w:rPr>
        <w:t xml:space="preserve"> </w:t>
      </w:r>
    </w:p>
    <w:tbl>
      <w:tblPr>
        <w:tblStyle w:val="TableGrid"/>
        <w:tblW w:w="9666" w:type="dxa"/>
        <w:tblInd w:w="394" w:type="dxa"/>
        <w:tblCellMar>
          <w:top w:w="26" w:type="dxa"/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703"/>
        <w:gridCol w:w="5963"/>
      </w:tblGrid>
      <w:tr w:rsidR="001B25FB" w14:paraId="41F5B306" w14:textId="77777777" w:rsidTr="006E549D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1781928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Meno a priezvisko študenta: </w:t>
            </w:r>
          </w:p>
        </w:tc>
        <w:tc>
          <w:tcPr>
            <w:tcW w:w="5963" w:type="dxa"/>
            <w:tcBorders>
              <w:top w:val="single" w:sz="17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4769D3F8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08B3202C" w14:textId="77777777" w:rsidTr="006E549D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9E1D688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Dátum a miesto narodenia: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37EFE1B8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669EFA44" w14:textId="77777777" w:rsidTr="006E549D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5AE5E0AB" w14:textId="77777777" w:rsidR="001B25FB" w:rsidRDefault="004875A2">
            <w:r>
              <w:rPr>
                <w:rFonts w:ascii="Times New Roman" w:eastAsia="Times New Roman" w:hAnsi="Times New Roman" w:cs="Times New Roman"/>
              </w:rPr>
              <w:t xml:space="preserve">Adresa (ulica, číslo, PSČ, mesto, telefón)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3FE8F22A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23CFF6CC" w14:textId="77777777" w:rsidTr="006E549D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BF3E7B4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Ročník štúdia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570CDEE6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0C607707" w14:textId="77777777" w:rsidTr="006E549D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C3BB065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Forma štúdia: denná/externá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18EB0D0D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52439026" w14:textId="77777777" w:rsidTr="006E549D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BC31012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Stupeň štúdia: bakalár/magister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354C7C26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2F27C58C" w14:textId="77777777" w:rsidTr="006E549D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04FDF38D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Študijný program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1D75115C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5040D7EA" w14:textId="77777777" w:rsidTr="006E549D">
        <w:trPr>
          <w:trHeight w:val="107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3D25E82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Prílohy žiadosti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5880621D" w14:textId="77777777" w:rsidR="001B25FB" w:rsidRDefault="004875A2">
            <w:pPr>
              <w:ind w:left="2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kceptačný list </w:t>
            </w:r>
          </w:p>
        </w:tc>
      </w:tr>
    </w:tbl>
    <w:p w14:paraId="62A7FCA1" w14:textId="77777777" w:rsidR="001B25FB" w:rsidRPr="009F30A6" w:rsidRDefault="004875A2">
      <w:pPr>
        <w:spacing w:after="8"/>
        <w:ind w:left="427"/>
        <w:rPr>
          <w:sz w:val="12"/>
          <w:szCs w:val="12"/>
        </w:rPr>
      </w:pPr>
      <w:r w:rsidRPr="009F30A6">
        <w:rPr>
          <w:sz w:val="12"/>
          <w:szCs w:val="12"/>
        </w:rPr>
        <w:t xml:space="preserve"> </w:t>
      </w:r>
    </w:p>
    <w:p w14:paraId="61939769" w14:textId="77777777" w:rsidR="001B25FB" w:rsidRDefault="004875A2" w:rsidP="006E549D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0"/>
        <w:ind w:left="397" w:right="102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žiadam</w:t>
      </w:r>
    </w:p>
    <w:p w14:paraId="762478B3" w14:textId="77777777" w:rsidR="006E549D" w:rsidRDefault="004875A2" w:rsidP="006E549D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90" w:line="235" w:lineRule="auto"/>
        <w:ind w:left="397" w:right="1020" w:firstLine="14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 schválenie študijného pobytu v</w:t>
      </w:r>
      <w:r w:rsidR="006E549D">
        <w:rPr>
          <w:rFonts w:ascii="Times New Roman" w:eastAsia="Times New Roman" w:hAnsi="Times New Roman" w:cs="Times New Roman"/>
          <w:b/>
          <w:sz w:val="24"/>
        </w:rPr>
        <w:t> </w:t>
      </w:r>
      <w:r>
        <w:rPr>
          <w:rFonts w:ascii="Times New Roman" w:eastAsia="Times New Roman" w:hAnsi="Times New Roman" w:cs="Times New Roman"/>
          <w:b/>
          <w:sz w:val="24"/>
        </w:rPr>
        <w:t>zahraničí</w:t>
      </w:r>
    </w:p>
    <w:p w14:paraId="703757E5" w14:textId="77777777" w:rsidR="001B25FB" w:rsidRDefault="004875A2" w:rsidP="006E549D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90" w:line="235" w:lineRule="auto"/>
        <w:ind w:left="397" w:right="1020" w:firstLine="144"/>
        <w:jc w:val="center"/>
      </w:pPr>
      <w:r>
        <w:rPr>
          <w:rFonts w:ascii="Minion Pro" w:eastAsia="Minion Pro" w:hAnsi="Minion Pro" w:cs="Minion Pro"/>
          <w:b/>
          <w:sz w:val="24"/>
        </w:rPr>
        <w:t>o predĺženie zahraničného pobytu v zahraničí</w:t>
      </w:r>
      <w:r>
        <w:rPr>
          <w:rFonts w:ascii="Minion Pro" w:eastAsia="Minion Pro" w:hAnsi="Minion Pro" w:cs="Minion Pro"/>
          <w:b/>
          <w:sz w:val="21"/>
          <w:vertAlign w:val="superscript"/>
        </w:rPr>
        <w:footnoteReference w:id="1"/>
      </w:r>
    </w:p>
    <w:p w14:paraId="1633E98D" w14:textId="77777777" w:rsidR="001B25FB" w:rsidRPr="006E549D" w:rsidRDefault="004875A2">
      <w:pPr>
        <w:spacing w:after="0"/>
        <w:ind w:left="427"/>
        <w:rPr>
          <w:sz w:val="10"/>
          <w:szCs w:val="10"/>
        </w:rPr>
      </w:pPr>
      <w:r w:rsidRPr="006E549D">
        <w:rPr>
          <w:sz w:val="10"/>
          <w:szCs w:val="10"/>
        </w:rPr>
        <w:t xml:space="preserve">  </w:t>
      </w:r>
      <w:r w:rsidRPr="006E549D">
        <w:rPr>
          <w:sz w:val="10"/>
          <w:szCs w:val="10"/>
        </w:rPr>
        <w:tab/>
      </w:r>
    </w:p>
    <w:tbl>
      <w:tblPr>
        <w:tblStyle w:val="TableGrid"/>
        <w:tblW w:w="9666" w:type="dxa"/>
        <w:tblInd w:w="394" w:type="dxa"/>
        <w:tblCellMar>
          <w:top w:w="11" w:type="dxa"/>
          <w:left w:w="144" w:type="dxa"/>
          <w:right w:w="48" w:type="dxa"/>
        </w:tblCellMar>
        <w:tblLook w:val="04A0" w:firstRow="1" w:lastRow="0" w:firstColumn="1" w:lastColumn="0" w:noHBand="0" w:noVBand="1"/>
      </w:tblPr>
      <w:tblGrid>
        <w:gridCol w:w="3703"/>
        <w:gridCol w:w="5963"/>
      </w:tblGrid>
      <w:tr w:rsidR="001B25FB" w14:paraId="5A1143C2" w14:textId="77777777" w:rsidTr="009F30A6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093755A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Typ mobility (Sokrates/Erasmus; Stáž; Davinci): </w:t>
            </w:r>
          </w:p>
        </w:tc>
        <w:tc>
          <w:tcPr>
            <w:tcW w:w="5963" w:type="dxa"/>
            <w:tcBorders>
              <w:top w:val="single" w:sz="17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1409E134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56C1EB25" w14:textId="77777777" w:rsidTr="009F30A6">
        <w:trPr>
          <w:trHeight w:val="56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3614855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Akademický rok, v ktorom sa má mobilita absolvovať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2620E36F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10A845BA" w14:textId="77777777" w:rsidTr="009F30A6">
        <w:trPr>
          <w:trHeight w:val="62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6866D1C4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Semester, v ktorom sa má mobilita absolvovať (zimný ALEBO letný)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4B8A388D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4155CF14" w14:textId="77777777" w:rsidTr="009F30A6">
        <w:trPr>
          <w:trHeight w:val="624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2287B582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Presné rozpätie, v ktorom sa má mobilita absolvovať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4B4AF3E6" w14:textId="77777777" w:rsidR="006E549D" w:rsidRDefault="006E549D">
            <w:pPr>
              <w:ind w:left="26" w:right="538"/>
              <w:rPr>
                <w:sz w:val="24"/>
              </w:rPr>
            </w:pPr>
          </w:p>
          <w:p w14:paraId="157B96D3" w14:textId="77777777" w:rsidR="001B25FB" w:rsidRDefault="004875A2">
            <w:pPr>
              <w:ind w:left="26" w:right="538"/>
            </w:pPr>
            <w:r>
              <w:rPr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od: ................................... do: ............................... </w:t>
            </w:r>
          </w:p>
        </w:tc>
      </w:tr>
      <w:tr w:rsidR="001B25FB" w14:paraId="4DF4B979" w14:textId="77777777" w:rsidTr="009F30A6">
        <w:trPr>
          <w:trHeight w:val="90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13F61579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Presný názov inštitúcie, na ktorej sa </w:t>
            </w:r>
          </w:p>
          <w:p w14:paraId="62A28950" w14:textId="77777777" w:rsidR="001B25FB" w:rsidRDefault="004875A2">
            <w:pPr>
              <w:ind w:right="96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á mobilita absolvovať (v originálnom názve)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107AB169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6FD8FA30" w14:textId="77777777" w:rsidTr="009F30A6">
        <w:trPr>
          <w:trHeight w:val="90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407C36DE" w14:textId="77777777" w:rsidR="001B25FB" w:rsidRDefault="004875A2">
            <w:pPr>
              <w:ind w:right="261"/>
            </w:pPr>
            <w:r>
              <w:rPr>
                <w:rFonts w:ascii="Times New Roman" w:eastAsia="Times New Roman" w:hAnsi="Times New Roman" w:cs="Times New Roman"/>
                <w:sz w:val="24"/>
              </w:rPr>
              <w:t>Presný názov fakulty, na ktorej sa má mobilita absolvovať \ (v originálnom názve):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vertAlign w:val="subscript"/>
              </w:rPr>
              <w:t xml:space="preserve">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9" w:space="0" w:color="000000"/>
              <w:right w:val="single" w:sz="17" w:space="0" w:color="000000"/>
            </w:tcBorders>
          </w:tcPr>
          <w:p w14:paraId="7851A94D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  <w:tr w:rsidR="001B25FB" w14:paraId="7FBDD102" w14:textId="77777777" w:rsidTr="009F30A6">
        <w:trPr>
          <w:trHeight w:val="907"/>
        </w:trPr>
        <w:tc>
          <w:tcPr>
            <w:tcW w:w="3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14:paraId="7202F028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Poznámka: </w:t>
            </w:r>
          </w:p>
        </w:tc>
        <w:tc>
          <w:tcPr>
            <w:tcW w:w="5963" w:type="dxa"/>
            <w:tcBorders>
              <w:top w:val="single" w:sz="19" w:space="0" w:color="000000"/>
              <w:left w:val="single" w:sz="17" w:space="0" w:color="000000"/>
              <w:bottom w:val="single" w:sz="17" w:space="0" w:color="000000"/>
              <w:right w:val="single" w:sz="17" w:space="0" w:color="000000"/>
            </w:tcBorders>
          </w:tcPr>
          <w:p w14:paraId="75C41DF2" w14:textId="77777777" w:rsidR="001B25FB" w:rsidRDefault="004875A2">
            <w:pPr>
              <w:ind w:left="26"/>
            </w:pPr>
            <w:r>
              <w:t xml:space="preserve"> </w:t>
            </w:r>
          </w:p>
        </w:tc>
      </w:tr>
    </w:tbl>
    <w:p w14:paraId="300842EC" w14:textId="77777777" w:rsidR="009F30A6" w:rsidRPr="009F30A6" w:rsidRDefault="004875A2" w:rsidP="009F30A6">
      <w:pPr>
        <w:spacing w:after="0"/>
        <w:ind w:left="427"/>
        <w:rPr>
          <w:sz w:val="28"/>
          <w:szCs w:val="28"/>
        </w:rPr>
      </w:pPr>
      <w:r w:rsidRPr="009F30A6">
        <w:rPr>
          <w:sz w:val="28"/>
          <w:szCs w:val="28"/>
        </w:rPr>
        <w:t xml:space="preserve"> </w:t>
      </w:r>
    </w:p>
    <w:p w14:paraId="47FC21B0" w14:textId="77777777" w:rsidR="001B25FB" w:rsidRDefault="004875A2">
      <w:pPr>
        <w:spacing w:after="27"/>
        <w:ind w:left="427"/>
      </w:pPr>
      <w:r>
        <w:rPr>
          <w:sz w:val="20"/>
        </w:rPr>
        <w:t xml:space="preserve"> </w:t>
      </w:r>
    </w:p>
    <w:p w14:paraId="2EA5417E" w14:textId="77777777" w:rsidR="001B25FB" w:rsidRDefault="004875A2">
      <w:pPr>
        <w:tabs>
          <w:tab w:val="center" w:pos="1384"/>
          <w:tab w:val="right" w:pos="9065"/>
        </w:tabs>
        <w:spacing w:after="3" w:line="265" w:lineRule="auto"/>
        <w:rPr>
          <w:rFonts w:ascii="Times New Roman" w:eastAsia="Times New Roman" w:hAnsi="Times New Roman" w:cs="Times New Roman"/>
          <w:sz w:val="24"/>
        </w:rPr>
      </w:pPr>
      <w:r>
        <w:tab/>
      </w:r>
      <w:r>
        <w:rPr>
          <w:rFonts w:ascii="Times New Roman" w:eastAsia="Times New Roman" w:hAnsi="Times New Roman" w:cs="Times New Roman"/>
          <w:sz w:val="24"/>
        </w:rPr>
        <w:t xml:space="preserve">Dátum……………. </w:t>
      </w:r>
      <w:r>
        <w:rPr>
          <w:rFonts w:ascii="Times New Roman" w:eastAsia="Times New Roman" w:hAnsi="Times New Roman" w:cs="Times New Roman"/>
          <w:sz w:val="24"/>
        </w:rPr>
        <w:tab/>
        <w:t xml:space="preserve">Podpis :………………………........... </w:t>
      </w:r>
    </w:p>
    <w:p w14:paraId="14CE4F79" w14:textId="77777777" w:rsidR="009F30A6" w:rsidRDefault="009F30A6">
      <w:pPr>
        <w:tabs>
          <w:tab w:val="center" w:pos="1384"/>
          <w:tab w:val="right" w:pos="9065"/>
        </w:tabs>
        <w:spacing w:after="3" w:line="265" w:lineRule="auto"/>
        <w:rPr>
          <w:rFonts w:ascii="Times New Roman" w:eastAsia="Times New Roman" w:hAnsi="Times New Roman" w:cs="Times New Roman"/>
          <w:sz w:val="24"/>
        </w:rPr>
      </w:pPr>
    </w:p>
    <w:p w14:paraId="49CBA07C" w14:textId="77777777" w:rsidR="009F30A6" w:rsidRDefault="009F30A6">
      <w:pPr>
        <w:tabs>
          <w:tab w:val="center" w:pos="1384"/>
          <w:tab w:val="right" w:pos="9065"/>
        </w:tabs>
        <w:spacing w:after="3" w:line="265" w:lineRule="auto"/>
      </w:pPr>
    </w:p>
    <w:tbl>
      <w:tblPr>
        <w:tblStyle w:val="TableGrid"/>
        <w:tblW w:w="10550" w:type="dxa"/>
        <w:tblInd w:w="148" w:type="dxa"/>
        <w:tblCellMar>
          <w:left w:w="92" w:type="dxa"/>
          <w:right w:w="115" w:type="dxa"/>
        </w:tblCellMar>
        <w:tblLook w:val="04A0" w:firstRow="1" w:lastRow="0" w:firstColumn="1" w:lastColumn="0" w:noHBand="0" w:noVBand="1"/>
      </w:tblPr>
      <w:tblGrid>
        <w:gridCol w:w="39"/>
        <w:gridCol w:w="3693"/>
        <w:gridCol w:w="793"/>
        <w:gridCol w:w="5987"/>
        <w:gridCol w:w="38"/>
      </w:tblGrid>
      <w:tr w:rsidR="001B25FB" w14:paraId="13EB2EDC" w14:textId="77777777">
        <w:trPr>
          <w:gridBefore w:val="1"/>
          <w:wBefore w:w="39" w:type="dxa"/>
          <w:trHeight w:val="597"/>
        </w:trPr>
        <w:tc>
          <w:tcPr>
            <w:tcW w:w="3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8" w:space="0" w:color="000000"/>
            </w:tcBorders>
          </w:tcPr>
          <w:p w14:paraId="23D8927C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Meno a priezvisko študenta: </w:t>
            </w:r>
          </w:p>
        </w:tc>
        <w:tc>
          <w:tcPr>
            <w:tcW w:w="6841" w:type="dxa"/>
            <w:gridSpan w:val="3"/>
            <w:tcBorders>
              <w:top w:val="single" w:sz="19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7865EE" w14:textId="77777777" w:rsidR="001B25FB" w:rsidRDefault="001B25FB"/>
        </w:tc>
      </w:tr>
      <w:tr w:rsidR="001B25FB" w14:paraId="59A6ACBC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456"/>
        </w:trPr>
        <w:tc>
          <w:tcPr>
            <w:tcW w:w="10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167C4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1 .  V y j a d r e n i e  k a t e d r o v é h o  k o o r d i n á t o r a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 </w:t>
            </w:r>
          </w:p>
        </w:tc>
      </w:tr>
      <w:tr w:rsidR="001B25FB" w14:paraId="53E473D4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427"/>
        </w:trPr>
        <w:tc>
          <w:tcPr>
            <w:tcW w:w="10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7CAA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eno a priezvisko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5FB" w14:paraId="42BF11FC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2491"/>
        </w:trPr>
        <w:tc>
          <w:tcPr>
            <w:tcW w:w="10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5F55" w14:textId="77777777" w:rsidR="001B25FB" w:rsidRDefault="004875A2">
            <w:r>
              <w:rPr>
                <w:sz w:val="19"/>
              </w:rPr>
              <w:t xml:space="preserve"> </w:t>
            </w:r>
          </w:p>
          <w:p w14:paraId="6D223F7B" w14:textId="77777777" w:rsidR="001B25FB" w:rsidRDefault="004875A2">
            <w:r>
              <w:rPr>
                <w:sz w:val="20"/>
              </w:rPr>
              <w:t xml:space="preserve"> </w:t>
            </w:r>
          </w:p>
          <w:p w14:paraId="55EA3869" w14:textId="77777777" w:rsidR="001B25FB" w:rsidRDefault="004875A2">
            <w:pPr>
              <w:spacing w:after="252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Súhlasím/nesúhlasím s absolvovaním študijného pobytu.................................................................. </w:t>
            </w:r>
          </w:p>
          <w:p w14:paraId="1582EF2F" w14:textId="77777777" w:rsidR="001B25FB" w:rsidRDefault="004875A2">
            <w:pPr>
              <w:spacing w:after="271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na 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B1EAC26" w14:textId="77777777" w:rsidR="001B25FB" w:rsidRDefault="004875A2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v zimnom/letnom semestri akad. roku 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5FB" w14:paraId="320385CE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840"/>
        </w:trPr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C4C4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átum: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7357" w14:textId="77777777" w:rsidR="001B25FB" w:rsidRDefault="004875A2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pis a pečiatka katedry: </w:t>
            </w:r>
          </w:p>
        </w:tc>
      </w:tr>
      <w:tr w:rsidR="001B25FB" w14:paraId="101945DA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456"/>
        </w:trPr>
        <w:tc>
          <w:tcPr>
            <w:tcW w:w="10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0853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 .  V y j a d r e n i e  p r o d e k a n a  p r e  m e d z i n á r o d n é  v z ť a h y  a  r o z v o j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B25FB" w14:paraId="6E9E9CDF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2635"/>
        </w:trPr>
        <w:tc>
          <w:tcPr>
            <w:tcW w:w="10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96CAD" w14:textId="77777777" w:rsidR="001B25FB" w:rsidRDefault="004875A2">
            <w:r>
              <w:rPr>
                <w:sz w:val="19"/>
              </w:rPr>
              <w:t xml:space="preserve"> </w:t>
            </w:r>
          </w:p>
          <w:p w14:paraId="7CEAF053" w14:textId="77777777" w:rsidR="001B25FB" w:rsidRDefault="004875A2">
            <w:r>
              <w:rPr>
                <w:sz w:val="20"/>
              </w:rPr>
              <w:t xml:space="preserve"> </w:t>
            </w:r>
          </w:p>
          <w:p w14:paraId="5C12AB4B" w14:textId="77777777" w:rsidR="001B25FB" w:rsidRDefault="004875A2">
            <w:pPr>
              <w:spacing w:after="252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Súhlasím/nesúhlasím s absolvovaním študijného pobytu.................................................................. </w:t>
            </w:r>
          </w:p>
          <w:p w14:paraId="534241EC" w14:textId="77777777" w:rsidR="001B25FB" w:rsidRDefault="004875A2">
            <w:pPr>
              <w:spacing w:after="271"/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na .............................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FE7E73B" w14:textId="77777777" w:rsidR="001B25FB" w:rsidRDefault="004875A2">
            <w:pPr>
              <w:ind w:left="146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v zimnom/letnom semestri akad. roku ..............................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5FB" w14:paraId="0854C178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840"/>
        </w:trPr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FA11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átum: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3D1C" w14:textId="77777777" w:rsidR="001B25FB" w:rsidRDefault="004875A2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pis: </w:t>
            </w:r>
          </w:p>
          <w:p w14:paraId="19773A55" w14:textId="77777777" w:rsidR="001B25FB" w:rsidRDefault="004875A2">
            <w:pPr>
              <w:spacing w:after="87"/>
              <w:ind w:left="5"/>
            </w:pPr>
            <w:r>
              <w:rPr>
                <w:sz w:val="12"/>
              </w:rPr>
              <w:t xml:space="preserve"> </w:t>
            </w:r>
          </w:p>
          <w:p w14:paraId="0E059C95" w14:textId="77777777" w:rsidR="001B25FB" w:rsidRDefault="00BB616C">
            <w:pPr>
              <w:ind w:left="1752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PhDr. Daša Nováčiková, PhD.</w:t>
            </w:r>
            <w:r w:rsidR="004875A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B25FB" w14:paraId="21768659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456"/>
        </w:trPr>
        <w:tc>
          <w:tcPr>
            <w:tcW w:w="10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DB0E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 .  Š t u d i j n é  o d d e l e n i e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  <w:tr w:rsidR="001B25FB" w14:paraId="07EC6932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1632"/>
        </w:trPr>
        <w:tc>
          <w:tcPr>
            <w:tcW w:w="105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CB23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av spracovania žiadosti: </w:t>
            </w:r>
          </w:p>
          <w:p w14:paraId="14D9F082" w14:textId="77777777" w:rsidR="001B25FB" w:rsidRDefault="004875A2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1B25FB" w14:paraId="73DF9180" w14:textId="77777777">
        <w:tblPrEx>
          <w:tblCellMar>
            <w:left w:w="0" w:type="dxa"/>
          </w:tblCellMar>
        </w:tblPrEx>
        <w:trPr>
          <w:gridAfter w:val="1"/>
          <w:wAfter w:w="38" w:type="dxa"/>
          <w:trHeight w:val="461"/>
        </w:trPr>
        <w:tc>
          <w:tcPr>
            <w:tcW w:w="4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5EF6" w14:textId="77777777" w:rsidR="001B25FB" w:rsidRDefault="004875A2">
            <w:pPr>
              <w:ind w:left="10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átum: </w:t>
            </w: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B4E6" w14:textId="77777777" w:rsidR="001B25FB" w:rsidRDefault="004875A2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odpis: </w:t>
            </w:r>
          </w:p>
        </w:tc>
      </w:tr>
    </w:tbl>
    <w:p w14:paraId="62DDD34F" w14:textId="77777777" w:rsidR="001B25FB" w:rsidRDefault="004875A2">
      <w:pPr>
        <w:spacing w:after="0"/>
      </w:pPr>
      <w:r>
        <w:rPr>
          <w:sz w:val="20"/>
        </w:rPr>
        <w:t xml:space="preserve"> </w:t>
      </w:r>
    </w:p>
    <w:sectPr w:rsidR="001B25FB" w:rsidSect="009F30A6">
      <w:footnotePr>
        <w:numRestart w:val="eachPage"/>
      </w:footnotePr>
      <w:pgSz w:w="11904" w:h="16836"/>
      <w:pgMar w:top="244" w:right="567" w:bottom="340" w:left="31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D026" w14:textId="77777777" w:rsidR="00054BFE" w:rsidRDefault="00054BFE">
      <w:pPr>
        <w:spacing w:after="0" w:line="240" w:lineRule="auto"/>
      </w:pPr>
      <w:r>
        <w:separator/>
      </w:r>
    </w:p>
  </w:endnote>
  <w:endnote w:type="continuationSeparator" w:id="0">
    <w:p w14:paraId="4FB6D6E1" w14:textId="77777777" w:rsidR="00054BFE" w:rsidRDefault="0005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689E" w14:textId="77777777" w:rsidR="00054BFE" w:rsidRDefault="00054BFE">
      <w:pPr>
        <w:spacing w:after="0" w:line="266" w:lineRule="auto"/>
        <w:ind w:left="283" w:right="7061"/>
      </w:pPr>
      <w:r>
        <w:separator/>
      </w:r>
    </w:p>
  </w:footnote>
  <w:footnote w:type="continuationSeparator" w:id="0">
    <w:p w14:paraId="1A667973" w14:textId="77777777" w:rsidR="00054BFE" w:rsidRDefault="00054BFE">
      <w:pPr>
        <w:spacing w:after="0" w:line="266" w:lineRule="auto"/>
        <w:ind w:left="283" w:right="7061"/>
      </w:pPr>
      <w:r>
        <w:continuationSeparator/>
      </w:r>
    </w:p>
  </w:footnote>
  <w:footnote w:id="1">
    <w:p w14:paraId="2EA73974" w14:textId="77777777" w:rsidR="001B25FB" w:rsidRPr="009F30A6" w:rsidRDefault="004875A2" w:rsidP="009F30A6">
      <w:pPr>
        <w:pStyle w:val="footnotedescription"/>
        <w:rPr>
          <w:rFonts w:ascii="Minion Pro" w:eastAsia="Minion Pro" w:hAnsi="Minion Pro" w:cs="Minion Pro"/>
        </w:rPr>
      </w:pPr>
      <w:r>
        <w:rPr>
          <w:rStyle w:val="footnotemark"/>
        </w:rPr>
        <w:footnoteRef/>
      </w:r>
      <w:r>
        <w:t xml:space="preserve"> </w:t>
      </w:r>
      <w:r>
        <w:rPr>
          <w:rFonts w:ascii="Minion Pro" w:eastAsia="Minion Pro" w:hAnsi="Minion Pro" w:cs="Minion Pro"/>
        </w:rPr>
        <w:t>nehodiace sa škrtnite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vertAlign w:val="superscript"/>
        </w:rPr>
        <w:t>2</w:t>
      </w:r>
      <w:r>
        <w:rPr>
          <w:rFonts w:ascii="Calibri" w:eastAsia="Calibri" w:hAnsi="Calibri" w:cs="Calibri"/>
        </w:rPr>
        <w:t xml:space="preserve"> </w:t>
      </w:r>
      <w:r>
        <w:t>vyplniť, ak je údaj známy</w:t>
      </w:r>
      <w:r>
        <w:rPr>
          <w:rFonts w:ascii="Calibri" w:eastAsia="Calibri" w:hAnsi="Calibri" w:cs="Calibri"/>
        </w:rPr>
        <w:t xml:space="preserve"> </w:t>
      </w:r>
    </w:p>
    <w:p w14:paraId="6053EE5B" w14:textId="77777777" w:rsidR="001B25FB" w:rsidRDefault="004875A2">
      <w:pPr>
        <w:pStyle w:val="footnotedescription"/>
        <w:spacing w:line="259" w:lineRule="auto"/>
        <w:ind w:right="0"/>
      </w:pPr>
      <w:r>
        <w:rPr>
          <w:rFonts w:ascii="Calibri" w:eastAsia="Calibri" w:hAnsi="Calibri" w:cs="Calibri"/>
          <w:sz w:val="20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5FB"/>
    <w:rsid w:val="00054BFE"/>
    <w:rsid w:val="001B25FB"/>
    <w:rsid w:val="004875A2"/>
    <w:rsid w:val="005021FB"/>
    <w:rsid w:val="006E549D"/>
    <w:rsid w:val="009F30A6"/>
    <w:rsid w:val="00BB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71168"/>
  <w15:docId w15:val="{160D9EB4-CDAB-493B-B408-0E992121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6" w:lineRule="auto"/>
      <w:ind w:left="283" w:right="706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1603-5F18-4247-838E-2A6A8138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iadost_studijny_pobyt_FF</vt:lpstr>
    </vt:vector>
  </TitlesOfParts>
  <Company>FF UKF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adost_studijny_pobyt_FF</dc:title>
  <dc:subject/>
  <dc:creator>Luboslav Horvát</dc:creator>
  <cp:keywords/>
  <cp:lastModifiedBy>Dáša Nováčiková</cp:lastModifiedBy>
  <cp:revision>2</cp:revision>
  <dcterms:created xsi:type="dcterms:W3CDTF">2023-02-10T09:56:00Z</dcterms:created>
  <dcterms:modified xsi:type="dcterms:W3CDTF">2023-02-10T09:56:00Z</dcterms:modified>
</cp:coreProperties>
</file>